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99" w:rsidRPr="00625A8C" w:rsidRDefault="00366399" w:rsidP="00366399">
      <w:pPr>
        <w:shd w:val="clear" w:color="auto" w:fill="FFFFFF"/>
        <w:spacing w:after="0" w:line="240" w:lineRule="auto"/>
        <w:ind w:left="5664" w:firstLine="6"/>
        <w:jc w:val="right"/>
        <w:rPr>
          <w:rFonts w:ascii="Calibri" w:eastAsia="Calibri" w:hAnsi="Calibri" w:cs="Times New Roman"/>
          <w:sz w:val="28"/>
          <w:szCs w:val="28"/>
          <w:lang w:val="be-BY" w:eastAsia="ru-RU"/>
        </w:rPr>
      </w:pPr>
      <w:r w:rsidRPr="00625A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ЦВЕРДЖАНА</w:t>
      </w:r>
    </w:p>
    <w:p w:rsidR="00366399" w:rsidRPr="00625A8C" w:rsidRDefault="00366399" w:rsidP="0036639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25A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шэнне калегіі</w:t>
      </w:r>
    </w:p>
    <w:p w:rsidR="00366399" w:rsidRPr="00625A8C" w:rsidRDefault="00366399" w:rsidP="00366399">
      <w:pPr>
        <w:shd w:val="clear" w:color="auto" w:fill="FFFFFF"/>
        <w:spacing w:after="0" w:line="240" w:lineRule="auto"/>
        <w:ind w:left="5664" w:right="-31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25A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ністэрства інфармацыі</w:t>
      </w:r>
    </w:p>
    <w:p w:rsidR="00366399" w:rsidRPr="00625A8C" w:rsidRDefault="00366399" w:rsidP="00366399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25A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эспублікі Беларусь </w:t>
      </w:r>
    </w:p>
    <w:p w:rsidR="00366399" w:rsidRPr="00625A8C" w:rsidRDefault="00366399" w:rsidP="00366399">
      <w:pPr>
        <w:shd w:val="clear" w:color="auto" w:fill="FFFFFF"/>
        <w:spacing w:after="0" w:line="240" w:lineRule="auto"/>
        <w:ind w:left="5664" w:right="-31"/>
        <w:jc w:val="right"/>
        <w:rPr>
          <w:rFonts w:ascii="Calibri" w:eastAsia="Calibri" w:hAnsi="Calibri" w:cs="Times New Roman"/>
          <w:sz w:val="28"/>
          <w:szCs w:val="28"/>
          <w:lang w:val="be-BY" w:eastAsia="ru-RU"/>
        </w:rPr>
      </w:pPr>
      <w:r w:rsidRPr="00625A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</w:t>
      </w:r>
      <w:r w:rsidRPr="00625A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        ад 22</w:t>
      </w:r>
      <w:r w:rsidRPr="00625A8C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снежня 2018 г. </w:t>
      </w:r>
      <w:r w:rsidRPr="00625A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 37.1</w:t>
      </w:r>
    </w:p>
    <w:p w:rsidR="00366399" w:rsidRPr="00625A8C" w:rsidRDefault="00366399" w:rsidP="00366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tbl>
      <w:tblPr>
        <w:tblW w:w="9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000"/>
      </w:tblPr>
      <w:tblGrid>
        <w:gridCol w:w="801"/>
        <w:gridCol w:w="4171"/>
        <w:gridCol w:w="1261"/>
        <w:gridCol w:w="1131"/>
        <w:gridCol w:w="937"/>
        <w:gridCol w:w="98"/>
        <w:gridCol w:w="1186"/>
      </w:tblGrid>
      <w:tr w:rsidR="00366399" w:rsidRPr="00625A8C" w:rsidTr="006D7DC2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ўтар, наз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о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л.-выд. аркушы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ыраж тыс. экз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Цана</w:t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 экз.,руб.</w:t>
            </w:r>
          </w:p>
        </w:tc>
      </w:tr>
      <w:tr w:rsidR="00366399" w:rsidRPr="00625A8C" w:rsidTr="00366399">
        <w:trPr>
          <w:trHeight w:val="509"/>
          <w:jc w:val="center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РУП </w:t>
            </w:r>
            <w:r w:rsidR="002068B5" w:rsidRPr="00625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«</w:t>
            </w:r>
            <w:r w:rsidRPr="00625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Выдавецтва “Беларусь”</w:t>
            </w:r>
            <w:r w:rsidR="002068B5" w:rsidRPr="00625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»</w:t>
            </w:r>
            <w:r w:rsidR="002068B5" w:rsidRPr="00625A8C">
              <w:rPr>
                <w:rStyle w:val="ac"/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footnoteReference w:id="2"/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7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азер’е. Серыя «Малая радзіма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,88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DC2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 xml:space="preserve">Полацкая зямля. </w:t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/>
              </w:rPr>
              <w:t>Джумантаева Т.А.</w:t>
            </w:r>
            <w:r w:rsidRPr="00625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 xml:space="preserve"> Серыя «Падарожжа па родным кра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52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DC2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 xml:space="preserve">Навагрудскі край. </w:t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/>
              </w:rPr>
              <w:t>Пешахонаў І.М.</w:t>
            </w:r>
            <w:r w:rsidRPr="00625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 xml:space="preserve"> Серыя «Падарожжа па родным кра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4,35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DC2" w:rsidRPr="00625A8C" w:rsidRDefault="00366399" w:rsidP="006D7D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Беларуская Палясціна, альбо Запрашэнне ў Тураў. </w:t>
            </w:r>
          </w:p>
          <w:p w:rsidR="00366399" w:rsidRPr="00625A8C" w:rsidRDefault="00366399" w:rsidP="006D7DC2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/>
              </w:rPr>
              <w:t>Курьяновіч Ю.</w:t>
            </w: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25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>Серыя «Падарожжа па родным кра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4,35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DC2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Слонімская зямля. </w:t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/>
              </w:rPr>
              <w:t>Плавінскі М.А.</w:t>
            </w: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25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>Серыя «Падарожжа па родным кра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4,35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Літаратурнымі сцяжынкамі Прыдзвіння. </w:t>
            </w:r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Каліноўскі І.І. </w:t>
            </w:r>
            <w:r w:rsidRPr="00625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>Серыя «Падарожжа па родным кра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4,35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 xml:space="preserve">Случчына: старонка міла і багата. </w:t>
            </w:r>
            <w:r w:rsidRPr="00625A8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/>
              </w:rPr>
              <w:t xml:space="preserve">Марціновіч А.А. </w:t>
            </w:r>
            <w:r w:rsidRPr="00625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>Серыя «Падарожжа па родным кра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4,35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be-BY"/>
              </w:rPr>
              <w:t xml:space="preserve">Очерки Витебской Белоруссии. </w:t>
            </w:r>
            <w:r w:rsidRPr="00625A8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/>
              </w:rPr>
              <w:t xml:space="preserve">Никифоровский Н.Я.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9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,17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дрыўны каляндар «Родны край-2020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7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,50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аўрыіл Вашчанка. Серыя «Славутыя мастакі з Беларус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4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0,24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Юры Карачун. Серыя «Славутыя мастакі з Беларус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4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0,24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ляксандра Паслядовіч. Серыя «Славутыя мастакі з Беларус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4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0,24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іхаіл Станюта. Серыя «Славутыя мастакі з Беларусі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4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0,24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астусь Качан. Фотаальб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40,74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Злотніцтва Беларусі XII-пачатак XX ст. </w:t>
            </w: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/>
              </w:rPr>
              <w:t>Цітоў 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42,26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От Ренессанса к барокко. </w:t>
            </w: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/>
              </w:rPr>
              <w:t>Ярошевич 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2,24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оврем</w:t>
            </w:r>
            <w:r w:rsidR="002068B5"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енное искусство Беларуси конца </w:t>
            </w: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XX – начала  XXI века: проекты и авторы. </w:t>
            </w: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/>
              </w:rPr>
              <w:t>Борозна М.Г., Кенигсберг Е.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Рус., бел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3,56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bCs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Я адплаціў народу, чым моц мая магла... Янка Купала і яго творчая спадчына ў мастацкім увасабленні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61,77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bCs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арускі пейзаж. Да 80-годдзя Нацыянальнага мастацкага музея Рэспублікі Беларус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2,36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bCs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ворчасць В.</w:t>
            </w:r>
            <w:r w:rsid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лаука. Серыя «Дворец искусств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 рус., англ.,кі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4,14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DC2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Беларусь. Шлях да Вялікай Перамогі. </w:t>
            </w: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/>
              </w:rPr>
              <w:t>Ермаловіч В.І.</w:t>
            </w: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а 75-годдзя вызвалення Беларусі ад нямецка-фашысцкіх захопнікаў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4,02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родненщина синеокая. Фотоальб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3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,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6,80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Художники Принёманского края. Фотоальб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6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,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8,21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DC2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еликий час Беларуси. </w:t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/>
              </w:rPr>
              <w:t>Лютко С.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,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1,26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алюнкі і чарцяжы Януша Радзівіла. Сумесны праект з Нацыянальным гістарычным архівам Беларусі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8,82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ад небам Беларусі. </w:t>
            </w: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/>
              </w:rPr>
              <w:t>Кляшчук А.</w:t>
            </w: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Фотаальб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lastRenderedPageBreak/>
              <w:t xml:space="preserve">Рус., </w:t>
            </w: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lastRenderedPageBreak/>
              <w:t>бел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lastRenderedPageBreak/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,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4,36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адарожжа ў краіну крывічаў. </w:t>
            </w:r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>Плавінскі М.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3,57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родно. Фотоальб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1,98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адарожжа па зямлі Пастаўскай. Пракаповіч І.М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6,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,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0,81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артизанская печать на Могилевщине в годы войн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1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57,63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натолий Александрович. Фотоальб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Рус., бел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17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4,63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еларускі арнамент. Сумесны праект з Цэнтрам даслед</w:t>
            </w:r>
            <w:r w:rsid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</w:t>
            </w: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анняў беларускай культуры, мовы і літаратуры НАН Беларусі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9,51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>Кнігі серыі “Школьная бібліятэка”</w:t>
            </w:r>
          </w:p>
        </w:tc>
      </w:tr>
      <w:tr w:rsidR="00366399" w:rsidRPr="00625A8C" w:rsidTr="00366399">
        <w:trPr>
          <w:trHeight w:val="697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>Балада камянёў. Паэтычныя творы для дадатковага чытання ў IX клас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2,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,19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66399" w:rsidRPr="00625A8C" w:rsidRDefault="00366399" w:rsidP="006D7DC2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нігі для камплектавання фондаў публічных бібліятэк</w:t>
            </w:r>
          </w:p>
        </w:tc>
      </w:tr>
      <w:tr w:rsidR="00366399" w:rsidRPr="00625A8C" w:rsidTr="00366399">
        <w:trPr>
          <w:trHeight w:val="54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bCs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арані. Зборнік паэзіі. </w:t>
            </w:r>
            <w:r w:rsidRPr="00625A8C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>Быкава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6,83</w:t>
            </w:r>
          </w:p>
        </w:tc>
      </w:tr>
      <w:tr w:rsidR="00366399" w:rsidRPr="00625A8C" w:rsidTr="00366399">
        <w:trPr>
          <w:trHeight w:val="55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bCs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Три неразлучных друга. </w:t>
            </w:r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>Никольская О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6,83</w:t>
            </w:r>
          </w:p>
        </w:tc>
      </w:tr>
      <w:tr w:rsidR="00366399" w:rsidRPr="00625A8C" w:rsidTr="00366399">
        <w:trPr>
          <w:trHeight w:val="55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DC2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 xml:space="preserve">Святло далёкіх зорак. Кніга 1. </w:t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 w:eastAsia="ru-RU"/>
              </w:rPr>
              <w:t>А.</w:t>
            </w:r>
            <w:r w:rsidR="006D7DC2"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 </w:t>
            </w:r>
            <w:r w:rsidRPr="00625A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be-BY" w:eastAsia="ru-RU"/>
              </w:rPr>
              <w:t>Марціновіч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28,05</w:t>
            </w:r>
          </w:p>
        </w:tc>
      </w:tr>
      <w:tr w:rsidR="00366399" w:rsidRPr="00625A8C" w:rsidTr="00366399">
        <w:trPr>
          <w:trHeight w:val="543"/>
          <w:jc w:val="center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Нефінансуемыя сацыяльна значныя выданні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аложская царква. Ілюстраванае выданн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9,06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інск. Фотаальбо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,</w:t>
            </w:r>
          </w:p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8,77</w:t>
            </w:r>
          </w:p>
        </w:tc>
      </w:tr>
      <w:tr w:rsidR="00366399" w:rsidRPr="00625A8C" w:rsidTr="00366399">
        <w:trPr>
          <w:trHeight w:val="826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Падарожжа па садах сусвету. </w:t>
            </w:r>
            <w:r w:rsidRPr="00625A8C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be-BY"/>
              </w:rPr>
              <w:t>Вашчанка 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9,19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инск приглашает. Путеводите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, англ., ки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95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Займальная археалогія Беларусі. </w:t>
            </w:r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>Плавінскі М.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8,57</w:t>
            </w:r>
          </w:p>
        </w:tc>
      </w:tr>
      <w:tr w:rsidR="00366399" w:rsidRPr="00625A8C" w:rsidTr="00366399">
        <w:trPr>
          <w:trHeight w:val="68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Измаильская эскалада, или тайная война Екатерины Второй против Запада. Исторический роман-хроника. </w:t>
            </w:r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>Чудов В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,66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DC2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Один день по Брейгелю. </w:t>
            </w:r>
          </w:p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bookmarkStart w:id="0" w:name="_GoBack"/>
            <w:bookmarkEnd w:id="0"/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>Трусова А.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8,79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льма: прыгоды на зямлі і ў космасе. </w:t>
            </w:r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>Марціновіч А.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6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8,60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Минск. 10 путешествий по городу. Путеводитель. </w:t>
            </w:r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>Чирский М.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, 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,11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алой радзімы запаветы продкаў. Народная духоўная культура жыткаўшчын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3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0,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72,80</w:t>
            </w:r>
          </w:p>
        </w:tc>
      </w:tr>
      <w:tr w:rsidR="00366399" w:rsidRPr="00625A8C" w:rsidTr="00366399">
        <w:trPr>
          <w:trHeight w:val="33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Крест – красота церкви. </w:t>
            </w:r>
            <w:r w:rsidRPr="00625A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/>
              </w:rPr>
              <w:t>Лаврецкий Г.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3663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625A8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7,94</w:t>
            </w:r>
          </w:p>
        </w:tc>
      </w:tr>
      <w:tr w:rsidR="00366399" w:rsidRPr="00625A8C" w:rsidTr="003E0DFD">
        <w:trPr>
          <w:trHeight w:val="339"/>
          <w:jc w:val="center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99" w:rsidRPr="00625A8C" w:rsidRDefault="00366399" w:rsidP="006D7D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25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Усяго: 47 назваў</w:t>
            </w:r>
          </w:p>
        </w:tc>
      </w:tr>
    </w:tbl>
    <w:p w:rsidR="00C66874" w:rsidRPr="00625A8C" w:rsidRDefault="00C66874" w:rsidP="00366399">
      <w:pPr>
        <w:spacing w:line="240" w:lineRule="auto"/>
        <w:rPr>
          <w:sz w:val="28"/>
          <w:szCs w:val="28"/>
          <w:lang w:val="be-BY"/>
        </w:rPr>
      </w:pPr>
    </w:p>
    <w:sectPr w:rsidR="00C66874" w:rsidRPr="00625A8C" w:rsidSect="0036639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9F" w:rsidRDefault="00F9339F" w:rsidP="002068B5">
      <w:pPr>
        <w:spacing w:after="0" w:line="240" w:lineRule="auto"/>
      </w:pPr>
      <w:r>
        <w:separator/>
      </w:r>
    </w:p>
  </w:endnote>
  <w:endnote w:type="continuationSeparator" w:id="1">
    <w:p w:rsidR="00F9339F" w:rsidRDefault="00F9339F" w:rsidP="0020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9F" w:rsidRDefault="00F9339F" w:rsidP="002068B5">
      <w:pPr>
        <w:spacing w:after="0" w:line="240" w:lineRule="auto"/>
      </w:pPr>
      <w:r>
        <w:separator/>
      </w:r>
    </w:p>
  </w:footnote>
  <w:footnote w:type="continuationSeparator" w:id="1">
    <w:p w:rsidR="00F9339F" w:rsidRDefault="00F9339F" w:rsidP="002068B5">
      <w:pPr>
        <w:spacing w:after="0" w:line="240" w:lineRule="auto"/>
      </w:pPr>
      <w:r>
        <w:continuationSeparator/>
      </w:r>
    </w:p>
  </w:footnote>
  <w:footnote w:id="2">
    <w:p w:rsidR="002068B5" w:rsidRPr="002068B5" w:rsidRDefault="002068B5">
      <w:pPr>
        <w:pStyle w:val="aa"/>
        <w:rPr>
          <w:rFonts w:ascii="Times New Roman" w:hAnsi="Times New Roman" w:cs="Times New Roman"/>
          <w:lang w:val="be-BY"/>
        </w:rPr>
      </w:pPr>
      <w:r w:rsidRPr="002068B5">
        <w:rPr>
          <w:rStyle w:val="ac"/>
          <w:rFonts w:ascii="Times New Roman" w:hAnsi="Times New Roman" w:cs="Times New Roman"/>
        </w:rPr>
        <w:footnoteRef/>
      </w:r>
      <w:r w:rsidRPr="002068B5">
        <w:rPr>
          <w:rFonts w:ascii="Times New Roman" w:hAnsi="Times New Roman" w:cs="Times New Roman"/>
        </w:rPr>
        <w:t xml:space="preserve"> </w:t>
      </w:r>
      <w:r w:rsidRPr="002068B5">
        <w:rPr>
          <w:rFonts w:ascii="Times New Roman" w:hAnsi="Times New Roman" w:cs="Times New Roman"/>
          <w:lang w:val="be-BY"/>
        </w:rPr>
        <w:t>Інфармацыя з афіцыйнага сайта Міністэрства інфармацыі Рэспублікі Беларусь па стане на 04.06.20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AC9"/>
    <w:multiLevelType w:val="multilevel"/>
    <w:tmpl w:val="AB74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B34CCB"/>
    <w:multiLevelType w:val="multilevel"/>
    <w:tmpl w:val="A08A34F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399"/>
    <w:rsid w:val="002068B5"/>
    <w:rsid w:val="00366399"/>
    <w:rsid w:val="00625A8C"/>
    <w:rsid w:val="006D7DC2"/>
    <w:rsid w:val="008215B2"/>
    <w:rsid w:val="00C66874"/>
    <w:rsid w:val="00F9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068B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068B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068B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68B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068B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8B5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068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68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068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3FBC-1515-4D65-9D56-8D3CEDCB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ko Tatiana G.</dc:creator>
  <cp:keywords/>
  <dc:description/>
  <cp:lastModifiedBy>yakovenko</cp:lastModifiedBy>
  <cp:revision>3</cp:revision>
  <dcterms:created xsi:type="dcterms:W3CDTF">2019-06-04T11:06:00Z</dcterms:created>
  <dcterms:modified xsi:type="dcterms:W3CDTF">2019-06-05T11:20:00Z</dcterms:modified>
</cp:coreProperties>
</file>